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6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ABIO  RIVERA  CERDA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iencias Geograficas con Enfaisi en ordenamiento del territori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, Heredia, Costa Rica, de 2010 a 2020, le comunico que éste es de 8.27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